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68664B" w:rsidRDefault="00B20D39" w:rsidP="0068664B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ющие с</w:t>
      </w:r>
      <w:r w:rsidR="0068664B" w:rsidRPr="0068664B">
        <w:rPr>
          <w:rFonts w:ascii="Times New Roman" w:hAnsi="Times New Roman" w:cs="Times New Roman"/>
          <w:sz w:val="28"/>
          <w:szCs w:val="28"/>
        </w:rPr>
        <w:t>ведения</w:t>
      </w:r>
    </w:p>
    <w:p w:rsidR="0068664B" w:rsidRDefault="0068664B" w:rsidP="00B20D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B20D39">
        <w:rPr>
          <w:rFonts w:ascii="Times New Roman" w:hAnsi="Times New Roman" w:cs="Times New Roman"/>
          <w:sz w:val="28"/>
          <w:szCs w:val="28"/>
        </w:rPr>
        <w:t xml:space="preserve">ра лиц, замещающих </w:t>
      </w:r>
      <w:r w:rsidRPr="0068664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Администрации </w:t>
      </w:r>
      <w:proofErr w:type="spellStart"/>
      <w:r w:rsidRPr="0068664B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866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4B" w:rsidRPr="0068664B" w:rsidRDefault="00B20D39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="0068664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8664B" w:rsidRPr="0068664B" w:rsidRDefault="00B20D39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 года по 31 декабря 2020</w:t>
      </w:r>
      <w:r w:rsidR="0068664B" w:rsidRPr="006866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4548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B" w:rsidRDefault="00B20D39" w:rsidP="00B20D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</w:t>
            </w:r>
          </w:p>
          <w:p w:rsidR="00B20D39" w:rsidRDefault="00B20D39" w:rsidP="00B20D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  <w:p w:rsidR="00B20D39" w:rsidRPr="008D352D" w:rsidRDefault="00B20D39" w:rsidP="00B20D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архитектуры, градостроительства и земле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50" w:rsidRDefault="00991F18" w:rsidP="00633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50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50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181357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F18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18" w:rsidTr="00B20D3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Pr="008D352D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Pr="00B52464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12,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18" w:rsidTr="00B20D3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Pr="002140FA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991F18" w:rsidRPr="002140FA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ветлана</w:t>
            </w:r>
          </w:p>
          <w:p w:rsidR="00991F18" w:rsidRPr="002140FA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Гараж 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863,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18" w:rsidTr="00B20D3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Pr="002140FA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Земельный участок под гаражом 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</w:p>
          <w:p w:rsidR="00991F18" w:rsidRDefault="00991F18" w:rsidP="00991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15,</w:t>
            </w:r>
          </w:p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09,9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18" w:rsidTr="00B20D3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Pr="002140FA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18" w:rsidTr="004548E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Pr="002140FA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8" w:rsidRDefault="00991F18" w:rsidP="00991F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  <w:bookmarkStart w:id="0" w:name="_GoBack"/>
      <w:bookmarkEnd w:id="0"/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74D33"/>
    <w:rsid w:val="000A08DF"/>
    <w:rsid w:val="000A3B1D"/>
    <w:rsid w:val="000A6BA5"/>
    <w:rsid w:val="000C58C1"/>
    <w:rsid w:val="000C6597"/>
    <w:rsid w:val="000F1222"/>
    <w:rsid w:val="000F335B"/>
    <w:rsid w:val="0010227F"/>
    <w:rsid w:val="001456BA"/>
    <w:rsid w:val="001476DA"/>
    <w:rsid w:val="00166F0D"/>
    <w:rsid w:val="00181357"/>
    <w:rsid w:val="00197A48"/>
    <w:rsid w:val="001A5E5E"/>
    <w:rsid w:val="001B4709"/>
    <w:rsid w:val="001E4BC9"/>
    <w:rsid w:val="001F442A"/>
    <w:rsid w:val="00212280"/>
    <w:rsid w:val="0021467A"/>
    <w:rsid w:val="00240940"/>
    <w:rsid w:val="00253171"/>
    <w:rsid w:val="00287439"/>
    <w:rsid w:val="00290DDD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C2B53"/>
    <w:rsid w:val="003D7B91"/>
    <w:rsid w:val="003E5C7F"/>
    <w:rsid w:val="00401304"/>
    <w:rsid w:val="004022E6"/>
    <w:rsid w:val="0043773B"/>
    <w:rsid w:val="0044033F"/>
    <w:rsid w:val="004511F2"/>
    <w:rsid w:val="004548E7"/>
    <w:rsid w:val="00476B2E"/>
    <w:rsid w:val="00486FB5"/>
    <w:rsid w:val="004A0F15"/>
    <w:rsid w:val="004A26FA"/>
    <w:rsid w:val="004B5CD2"/>
    <w:rsid w:val="004D054F"/>
    <w:rsid w:val="004D788F"/>
    <w:rsid w:val="004E7CE8"/>
    <w:rsid w:val="0052646C"/>
    <w:rsid w:val="00532426"/>
    <w:rsid w:val="00557A19"/>
    <w:rsid w:val="005621BE"/>
    <w:rsid w:val="005740CE"/>
    <w:rsid w:val="005B1C97"/>
    <w:rsid w:val="005C5A86"/>
    <w:rsid w:val="00610599"/>
    <w:rsid w:val="00620EC9"/>
    <w:rsid w:val="00624A51"/>
    <w:rsid w:val="00627617"/>
    <w:rsid w:val="00630B9B"/>
    <w:rsid w:val="00633850"/>
    <w:rsid w:val="00637673"/>
    <w:rsid w:val="00663FC3"/>
    <w:rsid w:val="00665C80"/>
    <w:rsid w:val="006740DC"/>
    <w:rsid w:val="0068664B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05EA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1F18"/>
    <w:rsid w:val="00993BD6"/>
    <w:rsid w:val="009A37C1"/>
    <w:rsid w:val="009A398F"/>
    <w:rsid w:val="009D1063"/>
    <w:rsid w:val="009E35AD"/>
    <w:rsid w:val="00A1058C"/>
    <w:rsid w:val="00A24CCD"/>
    <w:rsid w:val="00A35B68"/>
    <w:rsid w:val="00A834FD"/>
    <w:rsid w:val="00AB15D3"/>
    <w:rsid w:val="00AB3C71"/>
    <w:rsid w:val="00AE32CE"/>
    <w:rsid w:val="00B20D39"/>
    <w:rsid w:val="00B4003F"/>
    <w:rsid w:val="00B62C9C"/>
    <w:rsid w:val="00B67466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31E9E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0C83-B85D-40D4-9CED-79A2EBC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5</cp:revision>
  <dcterms:created xsi:type="dcterms:W3CDTF">2021-07-14T11:59:00Z</dcterms:created>
  <dcterms:modified xsi:type="dcterms:W3CDTF">2021-07-16T07:26:00Z</dcterms:modified>
</cp:coreProperties>
</file>